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Default="009205C3" w:rsidP="00E64CE6">
      <w:r>
        <w:rPr>
          <w:noProof/>
          <w:lang w:val="en-GB" w:eastAsia="en-GB"/>
        </w:rPr>
        <w:drawing>
          <wp:inline distT="0" distB="0" distL="0" distR="0">
            <wp:extent cx="5829300" cy="828675"/>
            <wp:effectExtent l="19050" t="0" r="0" b="0"/>
            <wp:docPr id="1" name="Picture 1" descr="CC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E61">
        <w:tab/>
      </w:r>
      <w:r w:rsidR="00431E61">
        <w:tab/>
      </w:r>
    </w:p>
    <w:p w:rsidR="00CA5DC1" w:rsidRPr="00380236" w:rsidRDefault="00041922" w:rsidP="008576D3">
      <w:pPr>
        <w:jc w:val="center"/>
        <w:rPr>
          <w:sz w:val="28"/>
          <w:szCs w:val="28"/>
        </w:rPr>
      </w:pPr>
      <w:r w:rsidRPr="00380236">
        <w:rPr>
          <w:rFonts w:ascii="Calibri" w:hAnsi="Calibri"/>
          <w:b/>
          <w:sz w:val="28"/>
          <w:szCs w:val="28"/>
        </w:rPr>
        <w:t>SECURED LOAN APPLICATION</w:t>
      </w:r>
    </w:p>
    <w:p w:rsidR="00E64CE6" w:rsidRPr="00DE3CB4" w:rsidRDefault="0047671D" w:rsidP="00F3217C">
      <w:pPr>
        <w:spacing w:after="20"/>
        <w:rPr>
          <w:sz w:val="20"/>
          <w:szCs w:val="20"/>
        </w:rPr>
      </w:pPr>
      <w:r w:rsidRPr="00DE3CB4">
        <w:rPr>
          <w:rFonts w:ascii="Calibri" w:hAnsi="Calibri"/>
          <w:sz w:val="20"/>
          <w:szCs w:val="20"/>
        </w:rPr>
        <w:t xml:space="preserve">Membership No. </w:t>
      </w:r>
      <w:r w:rsidR="003F15A0" w:rsidRPr="00DE3CB4">
        <w:rPr>
          <w:rFonts w:ascii="Calibri" w:hAnsi="Calibri"/>
          <w:sz w:val="20"/>
          <w:szCs w:val="20"/>
        </w:rPr>
        <w:t>:</w:t>
      </w:r>
      <w:r w:rsidRPr="00DE3CB4">
        <w:rPr>
          <w:rFonts w:ascii="Calibri" w:hAnsi="Calibri"/>
          <w:sz w:val="20"/>
          <w:szCs w:val="20"/>
        </w:rPr>
        <w:t>_______</w:t>
      </w:r>
      <w:r w:rsidR="00041922" w:rsidRPr="00DE3CB4">
        <w:rPr>
          <w:rFonts w:ascii="Calibri" w:hAnsi="Calibri"/>
          <w:sz w:val="20"/>
          <w:szCs w:val="20"/>
        </w:rPr>
        <w:t>______</w:t>
      </w:r>
      <w:r w:rsidR="003F15A0" w:rsidRPr="00DE3CB4">
        <w:rPr>
          <w:sz w:val="20"/>
          <w:szCs w:val="20"/>
        </w:rPr>
        <w:t xml:space="preserve">                                                             </w:t>
      </w:r>
      <w:r w:rsidR="00DE3CB4">
        <w:rPr>
          <w:sz w:val="20"/>
          <w:szCs w:val="20"/>
        </w:rPr>
        <w:t xml:space="preserve">                                  </w:t>
      </w:r>
      <w:r w:rsidR="003F15A0" w:rsidRPr="00DE3CB4">
        <w:rPr>
          <w:sz w:val="20"/>
          <w:szCs w:val="20"/>
        </w:rPr>
        <w:t xml:space="preserve"> </w:t>
      </w:r>
      <w:r w:rsidR="005A50E1" w:rsidRPr="00DE3CB4">
        <w:rPr>
          <w:sz w:val="20"/>
          <w:szCs w:val="20"/>
        </w:rPr>
        <w:t>Date Joined :</w:t>
      </w:r>
      <w:r w:rsidRPr="00DE3CB4">
        <w:rPr>
          <w:sz w:val="20"/>
          <w:szCs w:val="20"/>
        </w:rPr>
        <w:t xml:space="preserve">  </w:t>
      </w:r>
      <w:r w:rsidR="005A50E1" w:rsidRPr="00DE3CB4">
        <w:rPr>
          <w:sz w:val="20"/>
          <w:szCs w:val="20"/>
        </w:rPr>
        <w:t>_______________</w:t>
      </w:r>
    </w:p>
    <w:p w:rsidR="00B61E71" w:rsidRPr="00DE3CB4" w:rsidRDefault="00B61E71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0"/>
      </w:tblGrid>
      <w:tr w:rsidR="00B61E71" w:rsidRPr="00C92B0A" w:rsidTr="00A04A51">
        <w:trPr>
          <w:trHeight w:val="134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B61E71" w:rsidRPr="00DE3CB4" w:rsidRDefault="00B61E71" w:rsidP="00DF2E09">
            <w:pPr>
              <w:rPr>
                <w:sz w:val="20"/>
                <w:szCs w:val="20"/>
              </w:rPr>
            </w:pPr>
            <w:r w:rsidRPr="00DE3CB4">
              <w:rPr>
                <w:b/>
                <w:i/>
                <w:sz w:val="20"/>
                <w:szCs w:val="20"/>
              </w:rPr>
              <w:t xml:space="preserve">PART I – </w:t>
            </w:r>
            <w:r w:rsidR="00DF2E09" w:rsidRPr="00DE3CB4">
              <w:rPr>
                <w:b/>
                <w:i/>
                <w:sz w:val="20"/>
                <w:szCs w:val="20"/>
              </w:rPr>
              <w:t>PERSONAL PARTICULARS</w:t>
            </w:r>
            <w:r w:rsidRPr="00DE3CB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61E71" w:rsidRPr="00DE3CB4" w:rsidTr="00E4317F">
        <w:trPr>
          <w:trHeight w:val="261"/>
        </w:trPr>
        <w:tc>
          <w:tcPr>
            <w:tcW w:w="10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2E09" w:rsidRPr="00DE3CB4" w:rsidRDefault="00DF2E09" w:rsidP="00FD4B92">
            <w:pPr>
              <w:rPr>
                <w:sz w:val="20"/>
                <w:szCs w:val="20"/>
              </w:rPr>
            </w:pPr>
          </w:p>
          <w:p w:rsidR="00B61E71" w:rsidRPr="00DE3CB4" w:rsidRDefault="00DF2E09" w:rsidP="00FD4B92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NAME (as in NRIC) IN BlOCK_________________</w:t>
            </w:r>
            <w:r w:rsidR="007E48F4">
              <w:rPr>
                <w:sz w:val="20"/>
                <w:szCs w:val="20"/>
              </w:rPr>
              <w:t xml:space="preserve">____________________ </w:t>
            </w:r>
            <w:r w:rsidRPr="00DE3CB4">
              <w:rPr>
                <w:sz w:val="20"/>
                <w:szCs w:val="20"/>
              </w:rPr>
              <w:t xml:space="preserve">Male/Female </w:t>
            </w:r>
            <w:r w:rsidR="007E48F4">
              <w:rPr>
                <w:sz w:val="20"/>
                <w:szCs w:val="20"/>
              </w:rPr>
              <w:t xml:space="preserve">  Marital Status : Single/Maried/Other</w:t>
            </w:r>
          </w:p>
          <w:p w:rsidR="00DF2E09" w:rsidRPr="00DE3CB4" w:rsidRDefault="00DF2E09" w:rsidP="007E48F4">
            <w:pPr>
              <w:spacing w:before="120" w:after="60"/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NRIC : ______________</w:t>
            </w:r>
            <w:r w:rsidR="007E48F4">
              <w:rPr>
                <w:sz w:val="20"/>
                <w:szCs w:val="20"/>
              </w:rPr>
              <w:t>___</w:t>
            </w:r>
            <w:r w:rsidRPr="00DE3CB4">
              <w:rPr>
                <w:sz w:val="20"/>
                <w:szCs w:val="20"/>
              </w:rPr>
              <w:t xml:space="preserve">  Pink/Blue  Passport No : ___________</w:t>
            </w:r>
            <w:r w:rsidR="007E48F4">
              <w:rPr>
                <w:sz w:val="20"/>
                <w:szCs w:val="20"/>
              </w:rPr>
              <w:t>__</w:t>
            </w:r>
            <w:r w:rsidRPr="00DE3CB4">
              <w:rPr>
                <w:sz w:val="20"/>
                <w:szCs w:val="20"/>
              </w:rPr>
              <w:t>__  Age : _______</w:t>
            </w:r>
            <w:r w:rsidR="007E48F4">
              <w:rPr>
                <w:sz w:val="20"/>
                <w:szCs w:val="20"/>
              </w:rPr>
              <w:t>__</w:t>
            </w:r>
            <w:r w:rsidRPr="00DE3CB4">
              <w:rPr>
                <w:sz w:val="20"/>
                <w:szCs w:val="20"/>
              </w:rPr>
              <w:t>_  Date of Birth : ________</w:t>
            </w:r>
            <w:r w:rsidR="007E48F4">
              <w:rPr>
                <w:sz w:val="20"/>
                <w:szCs w:val="20"/>
              </w:rPr>
              <w:t>___</w:t>
            </w:r>
            <w:r w:rsidRPr="00DE3CB4">
              <w:rPr>
                <w:sz w:val="20"/>
                <w:szCs w:val="20"/>
              </w:rPr>
              <w:t>___</w:t>
            </w:r>
          </w:p>
        </w:tc>
      </w:tr>
    </w:tbl>
    <w:p w:rsidR="00F56B25" w:rsidRPr="00DE3CB4" w:rsidRDefault="00F56B25" w:rsidP="00F56B25">
      <w:pPr>
        <w:spacing w:after="60"/>
        <w:rPr>
          <w:sz w:val="20"/>
          <w:szCs w:val="20"/>
        </w:rPr>
      </w:pPr>
      <w:r w:rsidRPr="00DE3CB4">
        <w:rPr>
          <w:sz w:val="20"/>
          <w:szCs w:val="20"/>
        </w:rPr>
        <w:t xml:space="preserve">Residential </w:t>
      </w:r>
      <w:r w:rsidR="004A3E0D" w:rsidRPr="00DE3CB4">
        <w:rPr>
          <w:sz w:val="20"/>
          <w:szCs w:val="20"/>
        </w:rPr>
        <w:t>address:</w:t>
      </w:r>
      <w:r w:rsidRPr="00DE3CB4">
        <w:rPr>
          <w:sz w:val="20"/>
          <w:szCs w:val="20"/>
        </w:rPr>
        <w:t xml:space="preserve">  ____________________________________________</w:t>
      </w:r>
      <w:r w:rsidR="007E48F4">
        <w:rPr>
          <w:sz w:val="20"/>
          <w:szCs w:val="20"/>
        </w:rPr>
        <w:t>___________</w:t>
      </w:r>
      <w:r w:rsidR="00075A58">
        <w:rPr>
          <w:sz w:val="20"/>
          <w:szCs w:val="20"/>
        </w:rPr>
        <w:t>_________</w:t>
      </w:r>
      <w:r w:rsidR="004A3E0D" w:rsidRPr="00DE3CB4">
        <w:rPr>
          <w:sz w:val="20"/>
          <w:szCs w:val="20"/>
        </w:rPr>
        <w:t>_ Postal</w:t>
      </w:r>
      <w:r w:rsidRPr="00DE3CB4">
        <w:rPr>
          <w:sz w:val="20"/>
          <w:szCs w:val="20"/>
        </w:rPr>
        <w:t xml:space="preserve"> </w:t>
      </w:r>
      <w:r w:rsidR="004A3E0D" w:rsidRPr="00DE3CB4">
        <w:rPr>
          <w:sz w:val="20"/>
          <w:szCs w:val="20"/>
        </w:rPr>
        <w:t>Code:</w:t>
      </w:r>
      <w:r w:rsidRPr="00DE3CB4">
        <w:rPr>
          <w:sz w:val="20"/>
          <w:szCs w:val="20"/>
        </w:rPr>
        <w:t xml:space="preserve"> _________</w:t>
      </w:r>
    </w:p>
    <w:p w:rsidR="00F56B25" w:rsidRPr="00DE3CB4" w:rsidRDefault="00F56B25" w:rsidP="00F56B25">
      <w:pPr>
        <w:spacing w:after="60"/>
        <w:rPr>
          <w:sz w:val="20"/>
          <w:szCs w:val="20"/>
        </w:rPr>
      </w:pPr>
      <w:r w:rsidRPr="00DE3CB4">
        <w:rPr>
          <w:sz w:val="20"/>
          <w:szCs w:val="20"/>
        </w:rPr>
        <w:t xml:space="preserve">Email </w:t>
      </w:r>
      <w:r w:rsidR="004A3E0D" w:rsidRPr="00DE3CB4">
        <w:rPr>
          <w:sz w:val="20"/>
          <w:szCs w:val="20"/>
        </w:rPr>
        <w:t>address:</w:t>
      </w:r>
      <w:r w:rsidRPr="00DE3CB4">
        <w:rPr>
          <w:sz w:val="20"/>
          <w:szCs w:val="20"/>
        </w:rPr>
        <w:t xml:space="preserve"> ______________________________________________________________________</w:t>
      </w:r>
    </w:p>
    <w:p w:rsidR="00F56B25" w:rsidRPr="00DE3CB4" w:rsidRDefault="00F56B25" w:rsidP="00F6286E">
      <w:pPr>
        <w:spacing w:after="120"/>
        <w:rPr>
          <w:sz w:val="20"/>
          <w:szCs w:val="20"/>
        </w:rPr>
      </w:pPr>
      <w:r w:rsidRPr="00DE3CB4">
        <w:rPr>
          <w:sz w:val="20"/>
          <w:szCs w:val="20"/>
        </w:rPr>
        <w:t>Contact No: __________</w:t>
      </w:r>
      <w:r w:rsidR="00F535B9">
        <w:rPr>
          <w:sz w:val="20"/>
          <w:szCs w:val="20"/>
        </w:rPr>
        <w:t>___</w:t>
      </w:r>
      <w:r w:rsidRPr="00DE3CB4">
        <w:rPr>
          <w:sz w:val="20"/>
          <w:szCs w:val="20"/>
        </w:rPr>
        <w:t>_</w:t>
      </w:r>
      <w:r w:rsidR="00F535B9">
        <w:rPr>
          <w:sz w:val="20"/>
          <w:szCs w:val="20"/>
        </w:rPr>
        <w:t>_</w:t>
      </w:r>
      <w:r w:rsidRPr="00DE3CB4">
        <w:rPr>
          <w:sz w:val="20"/>
          <w:szCs w:val="20"/>
        </w:rPr>
        <w:t xml:space="preserve"> (Home</w:t>
      </w:r>
      <w:r w:rsidR="004A3E0D" w:rsidRPr="00DE3CB4">
        <w:rPr>
          <w:sz w:val="20"/>
          <w:szCs w:val="20"/>
        </w:rPr>
        <w:t>) _</w:t>
      </w:r>
      <w:r w:rsidRPr="00DE3CB4">
        <w:rPr>
          <w:sz w:val="20"/>
          <w:szCs w:val="20"/>
        </w:rPr>
        <w:t>__________</w:t>
      </w:r>
      <w:r w:rsidR="00F535B9">
        <w:rPr>
          <w:sz w:val="20"/>
          <w:szCs w:val="20"/>
        </w:rPr>
        <w:t>___</w:t>
      </w:r>
      <w:r w:rsidRPr="00DE3CB4">
        <w:rPr>
          <w:sz w:val="20"/>
          <w:szCs w:val="20"/>
        </w:rPr>
        <w:t xml:space="preserve"> (Office</w:t>
      </w:r>
      <w:r w:rsidR="004A3E0D" w:rsidRPr="00DE3CB4">
        <w:rPr>
          <w:sz w:val="20"/>
          <w:szCs w:val="20"/>
        </w:rPr>
        <w:t>) _</w:t>
      </w:r>
      <w:r w:rsidRPr="00DE3CB4">
        <w:rPr>
          <w:sz w:val="20"/>
          <w:szCs w:val="20"/>
        </w:rPr>
        <w:t>__________</w:t>
      </w:r>
      <w:r w:rsidR="00F535B9">
        <w:rPr>
          <w:sz w:val="20"/>
          <w:szCs w:val="20"/>
        </w:rPr>
        <w:t>___</w:t>
      </w:r>
      <w:r w:rsidRPr="00DE3CB4">
        <w:rPr>
          <w:sz w:val="20"/>
          <w:szCs w:val="20"/>
        </w:rPr>
        <w:t>_</w:t>
      </w:r>
      <w:r w:rsidR="00F535B9">
        <w:rPr>
          <w:sz w:val="20"/>
          <w:szCs w:val="20"/>
        </w:rPr>
        <w:t>_</w:t>
      </w:r>
      <w:r w:rsidRPr="00DE3CB4">
        <w:rPr>
          <w:sz w:val="20"/>
          <w:szCs w:val="20"/>
        </w:rPr>
        <w:t xml:space="preserve"> (Mobile</w:t>
      </w:r>
      <w:r w:rsidR="004A3E0D" w:rsidRPr="00DE3CB4">
        <w:rPr>
          <w:sz w:val="20"/>
          <w:szCs w:val="20"/>
        </w:rPr>
        <w:t>) Vehicle</w:t>
      </w:r>
      <w:r w:rsidRPr="00DE3CB4">
        <w:rPr>
          <w:sz w:val="20"/>
          <w:szCs w:val="20"/>
        </w:rPr>
        <w:t xml:space="preserve"> No.: ________</w:t>
      </w:r>
      <w:r w:rsidR="00F535B9">
        <w:rPr>
          <w:sz w:val="20"/>
          <w:szCs w:val="20"/>
        </w:rPr>
        <w:t>___</w:t>
      </w:r>
      <w:r w:rsidRPr="00DE3CB4">
        <w:rPr>
          <w:sz w:val="20"/>
          <w:szCs w:val="20"/>
        </w:rPr>
        <w:t xml:space="preserve">__  </w:t>
      </w:r>
    </w:p>
    <w:p w:rsidR="008576D3" w:rsidRPr="00DE3CB4" w:rsidRDefault="004A3E0D" w:rsidP="00F6286E">
      <w:pPr>
        <w:rPr>
          <w:sz w:val="20"/>
          <w:szCs w:val="20"/>
        </w:rPr>
      </w:pPr>
      <w:r w:rsidRPr="00DE3CB4">
        <w:rPr>
          <w:sz w:val="20"/>
          <w:szCs w:val="20"/>
        </w:rPr>
        <w:t>Job title (Rank): ____________________  Office</w:t>
      </w:r>
      <w:r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Name : __________________</w:t>
      </w:r>
      <w:r w:rsidR="00075A58">
        <w:rPr>
          <w:sz w:val="20"/>
          <w:szCs w:val="20"/>
        </w:rPr>
        <w:t>__________</w:t>
      </w:r>
      <w:r w:rsidRPr="00DE3CB4">
        <w:rPr>
          <w:sz w:val="20"/>
          <w:szCs w:val="20"/>
        </w:rPr>
        <w:t>__  Date employed____________</w:t>
      </w:r>
    </w:p>
    <w:p w:rsidR="008576D3" w:rsidRPr="00DE3CB4" w:rsidRDefault="008576D3" w:rsidP="00F6286E">
      <w:pPr>
        <w:spacing w:before="120"/>
        <w:rPr>
          <w:sz w:val="20"/>
          <w:szCs w:val="20"/>
        </w:rPr>
      </w:pPr>
      <w:r w:rsidRPr="00DE3CB4">
        <w:rPr>
          <w:sz w:val="20"/>
          <w:szCs w:val="20"/>
        </w:rPr>
        <w:t xml:space="preserve">Gross </w:t>
      </w:r>
      <w:r w:rsidR="004A3E0D" w:rsidRPr="00DE3CB4">
        <w:rPr>
          <w:sz w:val="20"/>
          <w:szCs w:val="20"/>
        </w:rPr>
        <w:t>Salary:</w:t>
      </w:r>
      <w:r w:rsidR="00F535B9">
        <w:rPr>
          <w:sz w:val="20"/>
          <w:szCs w:val="20"/>
        </w:rPr>
        <w:t xml:space="preserve"> $ _____________</w:t>
      </w:r>
      <w:r w:rsidR="004A3E0D" w:rsidRPr="00DE3CB4">
        <w:rPr>
          <w:sz w:val="20"/>
          <w:szCs w:val="20"/>
        </w:rPr>
        <w:t>pm *</w:t>
      </w:r>
      <w:r w:rsidRPr="00DE3CB4">
        <w:rPr>
          <w:sz w:val="20"/>
          <w:szCs w:val="20"/>
        </w:rPr>
        <w:t xml:space="preserve">Take-home </w:t>
      </w:r>
      <w:r w:rsidR="004A3E0D" w:rsidRPr="00DE3CB4">
        <w:rPr>
          <w:sz w:val="20"/>
          <w:szCs w:val="20"/>
        </w:rPr>
        <w:t>Salary:</w:t>
      </w:r>
      <w:r w:rsidRPr="00DE3CB4">
        <w:rPr>
          <w:sz w:val="20"/>
          <w:szCs w:val="20"/>
        </w:rPr>
        <w:t xml:space="preserve"> $  _____________</w:t>
      </w:r>
      <w:r w:rsidR="00F535B9">
        <w:rPr>
          <w:sz w:val="20"/>
          <w:szCs w:val="20"/>
        </w:rPr>
        <w:t>___</w:t>
      </w:r>
      <w:r w:rsidRPr="00DE3CB4">
        <w:rPr>
          <w:sz w:val="20"/>
          <w:szCs w:val="20"/>
        </w:rPr>
        <w:t>_ pm    # Other Income : $_______</w:t>
      </w:r>
      <w:r w:rsidR="00F535B9">
        <w:rPr>
          <w:sz w:val="20"/>
          <w:szCs w:val="20"/>
        </w:rPr>
        <w:t>____</w:t>
      </w:r>
      <w:r w:rsidRPr="00DE3CB4">
        <w:rPr>
          <w:sz w:val="20"/>
          <w:szCs w:val="20"/>
        </w:rPr>
        <w:t>__pm</w:t>
      </w:r>
    </w:p>
    <w:p w:rsidR="008576D3" w:rsidRPr="00DE3CB4" w:rsidRDefault="008576D3" w:rsidP="008576D3">
      <w:pPr>
        <w:rPr>
          <w:sz w:val="20"/>
          <w:szCs w:val="20"/>
        </w:rPr>
      </w:pPr>
      <w:r w:rsidRPr="00DE3CB4">
        <w:rPr>
          <w:sz w:val="20"/>
          <w:szCs w:val="20"/>
        </w:rPr>
        <w:t xml:space="preserve">                                                       </w:t>
      </w:r>
      <w:r w:rsidR="00F535B9">
        <w:rPr>
          <w:sz w:val="20"/>
          <w:szCs w:val="20"/>
        </w:rPr>
        <w:t xml:space="preserve">   </w:t>
      </w:r>
      <w:r w:rsidRPr="00DE3CB4">
        <w:rPr>
          <w:sz w:val="20"/>
          <w:szCs w:val="20"/>
        </w:rPr>
        <w:t xml:space="preserve"> *</w:t>
      </w:r>
      <w:r w:rsidRPr="00DE3CB4">
        <w:rPr>
          <w:i/>
          <w:sz w:val="20"/>
          <w:szCs w:val="20"/>
        </w:rPr>
        <w:t xml:space="preserve">(to exclude OT &amp; </w:t>
      </w:r>
      <w:r w:rsidR="004A3E0D" w:rsidRPr="00DE3CB4">
        <w:rPr>
          <w:i/>
          <w:sz w:val="20"/>
          <w:szCs w:val="20"/>
        </w:rPr>
        <w:t>allowances)</w:t>
      </w:r>
      <w:r w:rsidRPr="00DE3CB4">
        <w:rPr>
          <w:i/>
          <w:sz w:val="20"/>
          <w:szCs w:val="20"/>
        </w:rPr>
        <w:t xml:space="preserve">                        </w:t>
      </w:r>
      <w:r w:rsidR="00F535B9">
        <w:rPr>
          <w:i/>
          <w:sz w:val="20"/>
          <w:szCs w:val="20"/>
        </w:rPr>
        <w:t xml:space="preserve">     </w:t>
      </w:r>
      <w:r w:rsidRPr="00DE3CB4">
        <w:rPr>
          <w:i/>
          <w:sz w:val="20"/>
          <w:szCs w:val="20"/>
        </w:rPr>
        <w:t xml:space="preserve"> </w:t>
      </w:r>
      <w:r w:rsidR="004A3E0D" w:rsidRPr="00DE3CB4">
        <w:rPr>
          <w:i/>
          <w:sz w:val="20"/>
          <w:szCs w:val="20"/>
        </w:rPr>
        <w:t># (supporting documents</w:t>
      </w:r>
      <w:r w:rsidRPr="00DE3CB4">
        <w:rPr>
          <w:i/>
          <w:sz w:val="20"/>
          <w:szCs w:val="20"/>
        </w:rPr>
        <w:t xml:space="preserve"> </w:t>
      </w:r>
      <w:r w:rsidR="004A3E0D" w:rsidRPr="00DE3CB4">
        <w:rPr>
          <w:i/>
          <w:sz w:val="20"/>
          <w:szCs w:val="20"/>
        </w:rPr>
        <w:t>required</w:t>
      </w:r>
      <w:r w:rsidRPr="00DE3CB4">
        <w:rPr>
          <w:i/>
          <w:sz w:val="20"/>
          <w:szCs w:val="20"/>
        </w:rPr>
        <w:t>)</w:t>
      </w:r>
    </w:p>
    <w:p w:rsidR="00DF2E09" w:rsidRDefault="00DF2E09">
      <w:pPr>
        <w:rPr>
          <w:sz w:val="20"/>
          <w:szCs w:val="20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5"/>
      </w:tblGrid>
      <w:tr w:rsidR="00DF2E09" w:rsidRPr="00DE3CB4" w:rsidTr="0075188E">
        <w:trPr>
          <w:trHeight w:val="132"/>
        </w:trPr>
        <w:tc>
          <w:tcPr>
            <w:tcW w:w="10635" w:type="dxa"/>
            <w:tcBorders>
              <w:bottom w:val="single" w:sz="4" w:space="0" w:color="auto"/>
            </w:tcBorders>
            <w:shd w:val="clear" w:color="auto" w:fill="auto"/>
          </w:tcPr>
          <w:p w:rsidR="00DF2E09" w:rsidRPr="00DE3CB4" w:rsidRDefault="00DF2E09" w:rsidP="0075188E">
            <w:pPr>
              <w:ind w:right="-71"/>
              <w:rPr>
                <w:sz w:val="20"/>
                <w:szCs w:val="20"/>
              </w:rPr>
            </w:pPr>
            <w:r w:rsidRPr="00DE3CB4">
              <w:rPr>
                <w:b/>
                <w:i/>
                <w:sz w:val="20"/>
                <w:szCs w:val="20"/>
              </w:rPr>
              <w:t xml:space="preserve">PART I – LOAN DETAILS  (to be filled by applicant) &amp; DOCUMENTS SUBMISSION  </w:t>
            </w:r>
          </w:p>
        </w:tc>
      </w:tr>
      <w:tr w:rsidR="00DF2E09" w:rsidRPr="00DE3CB4" w:rsidTr="0075188E">
        <w:trPr>
          <w:trHeight w:val="258"/>
        </w:trPr>
        <w:tc>
          <w:tcPr>
            <w:tcW w:w="10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2E09" w:rsidRPr="00DE3CB4" w:rsidRDefault="00DF2E09" w:rsidP="00FD4B92">
            <w:pPr>
              <w:rPr>
                <w:sz w:val="20"/>
                <w:szCs w:val="20"/>
              </w:rPr>
            </w:pPr>
          </w:p>
          <w:p w:rsidR="00DF2E09" w:rsidRPr="00DE3CB4" w:rsidRDefault="009E4048" w:rsidP="00FD4B9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    </w:t>
            </w:r>
            <w:r w:rsidR="00DF2E09" w:rsidRPr="00DE3CB4">
              <w:rPr>
                <w:sz w:val="20"/>
                <w:szCs w:val="20"/>
              </w:rPr>
              <w:t>] A copy of applicant’s  NRIC</w:t>
            </w:r>
            <w:r w:rsidR="0075188E">
              <w:rPr>
                <w:sz w:val="20"/>
                <w:szCs w:val="20"/>
              </w:rPr>
              <w:t xml:space="preserve"> is required</w:t>
            </w:r>
            <w:r w:rsidR="00DF2E09" w:rsidRPr="00DE3CB4">
              <w:rPr>
                <w:sz w:val="20"/>
                <w:szCs w:val="20"/>
              </w:rPr>
              <w:t xml:space="preserve">                      </w:t>
            </w:r>
            <w:r w:rsidR="0075188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[      </w:t>
            </w:r>
            <w:r w:rsidR="00DF2E09" w:rsidRPr="00DE3CB4">
              <w:rPr>
                <w:sz w:val="20"/>
                <w:szCs w:val="20"/>
              </w:rPr>
              <w:t>] A copy of applic</w:t>
            </w:r>
            <w:r w:rsidR="0075188E">
              <w:rPr>
                <w:sz w:val="20"/>
                <w:szCs w:val="20"/>
              </w:rPr>
              <w:t>ant’s latest pay slip must be submitted</w:t>
            </w:r>
          </w:p>
          <w:p w:rsidR="00DF2E09" w:rsidRPr="00DE3CB4" w:rsidRDefault="00DF2E09" w:rsidP="00FD4B92">
            <w:pPr>
              <w:spacing w:after="40"/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Loan amount required : $__________</w:t>
            </w:r>
            <w:r w:rsidR="006326D8">
              <w:rPr>
                <w:sz w:val="20"/>
                <w:szCs w:val="20"/>
              </w:rPr>
              <w:t>___</w:t>
            </w:r>
            <w:r w:rsidRPr="00DE3CB4">
              <w:rPr>
                <w:sz w:val="20"/>
                <w:szCs w:val="20"/>
              </w:rPr>
              <w:t xml:space="preserve"> (Dollars :_______________________________________________________</w:t>
            </w:r>
            <w:r w:rsidR="006326D8">
              <w:rPr>
                <w:sz w:val="20"/>
                <w:szCs w:val="20"/>
              </w:rPr>
              <w:t>_______)</w:t>
            </w:r>
          </w:p>
          <w:p w:rsidR="00DF2E09" w:rsidRPr="00DE3CB4" w:rsidRDefault="00DF2E09" w:rsidP="00FD4B92">
            <w:pPr>
              <w:spacing w:after="40"/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Purpose of Loan  : ___________________________________</w:t>
            </w:r>
            <w:r w:rsidR="0090381C">
              <w:rPr>
                <w:sz w:val="20"/>
                <w:szCs w:val="20"/>
              </w:rPr>
              <w:t>__________</w:t>
            </w:r>
            <w:r w:rsidRPr="00DE3CB4">
              <w:rPr>
                <w:sz w:val="20"/>
                <w:szCs w:val="20"/>
              </w:rPr>
              <w:t xml:space="preserve">__  </w:t>
            </w:r>
            <w:r w:rsidR="004A3E0D" w:rsidRPr="00DE3CB4">
              <w:rPr>
                <w:sz w:val="20"/>
                <w:szCs w:val="20"/>
              </w:rPr>
              <w:t>Proposed</w:t>
            </w:r>
            <w:r w:rsidRPr="00DE3CB4">
              <w:rPr>
                <w:sz w:val="20"/>
                <w:szCs w:val="20"/>
              </w:rPr>
              <w:t xml:space="preserve"> repayment plan : ____________months</w:t>
            </w:r>
          </w:p>
        </w:tc>
      </w:tr>
    </w:tbl>
    <w:p w:rsidR="00DF2E09" w:rsidRPr="00DE3CB4" w:rsidRDefault="00DF2E09" w:rsidP="00DF2E09">
      <w:pPr>
        <w:rPr>
          <w:sz w:val="20"/>
          <w:szCs w:val="20"/>
        </w:rPr>
      </w:pPr>
      <w:r w:rsidRPr="00DE3CB4">
        <w:rPr>
          <w:sz w:val="20"/>
          <w:szCs w:val="20"/>
        </w:rPr>
        <w:t xml:space="preserve">I offer security in the form </w:t>
      </w:r>
      <w:r w:rsidR="004A3E0D" w:rsidRPr="00DE3CB4">
        <w:rPr>
          <w:sz w:val="20"/>
          <w:szCs w:val="20"/>
        </w:rPr>
        <w:t>of:</w:t>
      </w:r>
      <w:r w:rsidRPr="00DE3CB4">
        <w:rPr>
          <w:sz w:val="20"/>
          <w:szCs w:val="20"/>
        </w:rPr>
        <w:t xml:space="preserve">  [     </w:t>
      </w:r>
      <w:r w:rsidR="0090381C">
        <w:rPr>
          <w:sz w:val="20"/>
          <w:szCs w:val="20"/>
        </w:rPr>
        <w:t xml:space="preserve">  </w:t>
      </w:r>
      <w:r w:rsidRPr="00DE3CB4">
        <w:rPr>
          <w:sz w:val="20"/>
          <w:szCs w:val="20"/>
        </w:rPr>
        <w:t xml:space="preserve"> ] Paid up </w:t>
      </w:r>
      <w:r w:rsidR="004A3E0D" w:rsidRPr="00DE3CB4">
        <w:rPr>
          <w:sz w:val="20"/>
          <w:szCs w:val="20"/>
        </w:rPr>
        <w:t xml:space="preserve">subscription. </w:t>
      </w:r>
      <w:r w:rsidRPr="00DE3CB4">
        <w:rPr>
          <w:sz w:val="20"/>
          <w:szCs w:val="20"/>
        </w:rPr>
        <w:t>(</w:t>
      </w:r>
      <w:r w:rsidR="004A3E0D" w:rsidRPr="00DE3CB4">
        <w:rPr>
          <w:sz w:val="20"/>
          <w:szCs w:val="20"/>
        </w:rPr>
        <w:t>Please</w:t>
      </w:r>
      <w:r w:rsidRPr="00DE3CB4">
        <w:rPr>
          <w:sz w:val="20"/>
          <w:szCs w:val="20"/>
        </w:rPr>
        <w:t xml:space="preserve"> tick</w:t>
      </w:r>
      <w:r w:rsidR="004A3E0D" w:rsidRPr="00DE3CB4">
        <w:rPr>
          <w:sz w:val="20"/>
          <w:szCs w:val="20"/>
        </w:rPr>
        <w:t>)</w:t>
      </w:r>
      <w:r w:rsidR="004A3E0D">
        <w:rPr>
          <w:sz w:val="20"/>
          <w:szCs w:val="20"/>
        </w:rPr>
        <w:t>.</w:t>
      </w:r>
    </w:p>
    <w:p w:rsidR="00EB052B" w:rsidRPr="00DE3CB4" w:rsidRDefault="00DF2E09" w:rsidP="004A3E0D">
      <w:pPr>
        <w:spacing w:before="60" w:after="80"/>
        <w:rPr>
          <w:sz w:val="20"/>
          <w:szCs w:val="20"/>
        </w:rPr>
      </w:pPr>
      <w:r w:rsidRPr="00DE3CB4">
        <w:rPr>
          <w:sz w:val="20"/>
          <w:szCs w:val="20"/>
        </w:rPr>
        <w:t xml:space="preserve">I authorize the Head of Department or officer duly authorize to deduct from my </w:t>
      </w:r>
      <w:r w:rsidR="004A3E0D" w:rsidRPr="00DE3CB4">
        <w:rPr>
          <w:sz w:val="20"/>
          <w:szCs w:val="20"/>
        </w:rPr>
        <w:t>salary $</w:t>
      </w:r>
      <w:r w:rsidRPr="00DE3CB4">
        <w:rPr>
          <w:sz w:val="20"/>
          <w:szCs w:val="20"/>
        </w:rPr>
        <w:t>____________</w:t>
      </w:r>
      <w:r w:rsidR="007968B3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on account of principal with interest at 5% per annum from the month of </w:t>
      </w:r>
      <w:r w:rsidR="000F6A41">
        <w:rPr>
          <w:sz w:val="20"/>
          <w:szCs w:val="20"/>
        </w:rPr>
        <w:t>rep</w:t>
      </w:r>
      <w:r w:rsidRPr="00DE3CB4">
        <w:rPr>
          <w:sz w:val="20"/>
          <w:szCs w:val="20"/>
        </w:rPr>
        <w:t xml:space="preserve">ayment </w:t>
      </w:r>
      <w:r w:rsidR="000F6A41">
        <w:rPr>
          <w:sz w:val="20"/>
          <w:szCs w:val="20"/>
        </w:rPr>
        <w:t xml:space="preserve">of the loan </w:t>
      </w:r>
      <w:r w:rsidRPr="00DE3CB4">
        <w:rPr>
          <w:sz w:val="20"/>
          <w:szCs w:val="20"/>
        </w:rPr>
        <w:t>onwards till the loan is fully repaid.</w:t>
      </w:r>
    </w:p>
    <w:p w:rsidR="00DE3CB4" w:rsidRPr="00DE3CB4" w:rsidRDefault="00380236" w:rsidP="00DE3CB4">
      <w:pPr>
        <w:rPr>
          <w:sz w:val="20"/>
          <w:szCs w:val="20"/>
        </w:rPr>
      </w:pPr>
      <w:r w:rsidRPr="00DE3CB4">
        <w:rPr>
          <w:sz w:val="20"/>
          <w:szCs w:val="20"/>
        </w:rPr>
        <w:t xml:space="preserve">__________________________             </w:t>
      </w:r>
      <w:r w:rsidR="00790132">
        <w:rPr>
          <w:sz w:val="20"/>
          <w:szCs w:val="20"/>
        </w:rPr>
        <w:t xml:space="preserve"> _____________________</w:t>
      </w:r>
    </w:p>
    <w:p w:rsidR="00EC3F6E" w:rsidRPr="00DE3CB4" w:rsidRDefault="00380236" w:rsidP="00DE3CB4">
      <w:pPr>
        <w:rPr>
          <w:sz w:val="20"/>
          <w:szCs w:val="20"/>
        </w:rPr>
      </w:pPr>
      <w:r w:rsidRPr="00DE3CB4">
        <w:rPr>
          <w:sz w:val="20"/>
          <w:szCs w:val="20"/>
        </w:rPr>
        <w:t xml:space="preserve">Signature of Applicant                                     </w:t>
      </w:r>
      <w:r w:rsidR="00790132">
        <w:rPr>
          <w:sz w:val="20"/>
          <w:szCs w:val="20"/>
        </w:rPr>
        <w:t xml:space="preserve">      Date</w:t>
      </w:r>
    </w:p>
    <w:p w:rsidR="00DE3CB4" w:rsidRPr="00DE3CB4" w:rsidRDefault="00DE3CB4" w:rsidP="00DE3CB4">
      <w:pPr>
        <w:rPr>
          <w:sz w:val="20"/>
          <w:szCs w:val="20"/>
        </w:rPr>
      </w:pPr>
    </w:p>
    <w:p w:rsidR="00EB052B" w:rsidRPr="00FC2A46" w:rsidRDefault="00EB052B" w:rsidP="00FC2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sz w:val="20"/>
          <w:szCs w:val="20"/>
        </w:rPr>
      </w:pPr>
      <w:r w:rsidRPr="00FC2A46">
        <w:rPr>
          <w:b/>
          <w:i/>
          <w:sz w:val="20"/>
          <w:szCs w:val="20"/>
        </w:rPr>
        <w:t>PART</w:t>
      </w:r>
      <w:r w:rsidR="007E0DBC" w:rsidRPr="00FC2A46">
        <w:rPr>
          <w:b/>
          <w:i/>
          <w:sz w:val="20"/>
          <w:szCs w:val="20"/>
        </w:rPr>
        <w:t xml:space="preserve"> V</w:t>
      </w:r>
      <w:r w:rsidRPr="00FC2A46">
        <w:rPr>
          <w:b/>
          <w:i/>
          <w:sz w:val="20"/>
          <w:szCs w:val="20"/>
        </w:rPr>
        <w:t xml:space="preserve"> – </w:t>
      </w:r>
      <w:r w:rsidR="00863E98">
        <w:rPr>
          <w:b/>
          <w:i/>
          <w:sz w:val="20"/>
          <w:szCs w:val="20"/>
        </w:rPr>
        <w:t>CREDIT COMMITTEE’S DECISION &amp; BOARD OF DIRECTORS’ APPROVAL</w:t>
      </w:r>
    </w:p>
    <w:p w:rsidR="00743328" w:rsidRPr="00DE3CB4" w:rsidRDefault="00743328" w:rsidP="00743328">
      <w:pPr>
        <w:rPr>
          <w:sz w:val="20"/>
          <w:szCs w:val="20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238"/>
        <w:gridCol w:w="2312"/>
        <w:gridCol w:w="2369"/>
        <w:gridCol w:w="1777"/>
        <w:gridCol w:w="1777"/>
      </w:tblGrid>
      <w:tr w:rsidR="00043C15" w:rsidRPr="00DE3CB4" w:rsidTr="00DE3CB4">
        <w:trPr>
          <w:trHeight w:val="310"/>
        </w:trPr>
        <w:tc>
          <w:tcPr>
            <w:tcW w:w="118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043C15" w:rsidRPr="00F20F26" w:rsidRDefault="00043C15" w:rsidP="00743328">
            <w:pPr>
              <w:rPr>
                <w:b/>
                <w:sz w:val="20"/>
                <w:szCs w:val="20"/>
              </w:rPr>
            </w:pPr>
            <w:r w:rsidRPr="00F20F26"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2312" w:type="dxa"/>
            <w:shd w:val="clear" w:color="auto" w:fill="auto"/>
          </w:tcPr>
          <w:p w:rsidR="00043C15" w:rsidRPr="00F20F26" w:rsidRDefault="00043C15" w:rsidP="00743328">
            <w:pPr>
              <w:rPr>
                <w:b/>
                <w:sz w:val="20"/>
                <w:szCs w:val="20"/>
              </w:rPr>
            </w:pPr>
            <w:r w:rsidRPr="00F20F26">
              <w:rPr>
                <w:b/>
                <w:sz w:val="20"/>
                <w:szCs w:val="20"/>
              </w:rPr>
              <w:t>Thrift Savings</w:t>
            </w:r>
          </w:p>
        </w:tc>
        <w:tc>
          <w:tcPr>
            <w:tcW w:w="2369" w:type="dxa"/>
            <w:shd w:val="clear" w:color="auto" w:fill="auto"/>
          </w:tcPr>
          <w:p w:rsidR="00043C15" w:rsidRPr="00F20F26" w:rsidRDefault="00043C15" w:rsidP="00743328">
            <w:pPr>
              <w:rPr>
                <w:b/>
                <w:sz w:val="20"/>
                <w:szCs w:val="20"/>
              </w:rPr>
            </w:pPr>
            <w:r w:rsidRPr="00F20F26">
              <w:rPr>
                <w:b/>
                <w:sz w:val="20"/>
                <w:szCs w:val="20"/>
              </w:rPr>
              <w:t>Current Liabilities</w:t>
            </w:r>
          </w:p>
        </w:tc>
        <w:tc>
          <w:tcPr>
            <w:tcW w:w="1777" w:type="dxa"/>
            <w:shd w:val="clear" w:color="auto" w:fill="auto"/>
          </w:tcPr>
          <w:p w:rsidR="00043C15" w:rsidRPr="00F20F26" w:rsidRDefault="00043C15" w:rsidP="00743328">
            <w:pPr>
              <w:rPr>
                <w:b/>
                <w:sz w:val="20"/>
                <w:szCs w:val="20"/>
              </w:rPr>
            </w:pPr>
            <w:r w:rsidRPr="00F20F26">
              <w:rPr>
                <w:b/>
                <w:sz w:val="20"/>
                <w:szCs w:val="20"/>
              </w:rPr>
              <w:t>Eligibility</w:t>
            </w:r>
          </w:p>
        </w:tc>
        <w:tc>
          <w:tcPr>
            <w:tcW w:w="1777" w:type="dxa"/>
            <w:shd w:val="clear" w:color="auto" w:fill="auto"/>
          </w:tcPr>
          <w:p w:rsidR="00043C15" w:rsidRPr="00F20F26" w:rsidRDefault="00043C15" w:rsidP="00743328">
            <w:pPr>
              <w:rPr>
                <w:b/>
                <w:sz w:val="20"/>
                <w:szCs w:val="20"/>
              </w:rPr>
            </w:pPr>
            <w:r w:rsidRPr="00F20F26">
              <w:rPr>
                <w:b/>
                <w:sz w:val="20"/>
                <w:szCs w:val="20"/>
              </w:rPr>
              <w:t>Remarks</w:t>
            </w:r>
          </w:p>
        </w:tc>
      </w:tr>
      <w:tr w:rsidR="00043C15" w:rsidRPr="00DE3CB4" w:rsidTr="00DE3CB4">
        <w:trPr>
          <w:trHeight w:val="273"/>
        </w:trPr>
        <w:tc>
          <w:tcPr>
            <w:tcW w:w="118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Applicant</w:t>
            </w:r>
          </w:p>
        </w:tc>
        <w:tc>
          <w:tcPr>
            <w:tcW w:w="1238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Rate pm</w:t>
            </w:r>
          </w:p>
        </w:tc>
        <w:tc>
          <w:tcPr>
            <w:tcW w:w="2369" w:type="dxa"/>
            <w:shd w:val="clear" w:color="auto" w:fill="auto"/>
          </w:tcPr>
          <w:p w:rsidR="00043C15" w:rsidRPr="00DE3CB4" w:rsidRDefault="00041922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Bond No:</w:t>
            </w:r>
          </w:p>
        </w:tc>
        <w:tc>
          <w:tcPr>
            <w:tcW w:w="177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</w:tr>
      <w:tr w:rsidR="00043C15" w:rsidRPr="00DE3CB4" w:rsidTr="00DE3CB4">
        <w:trPr>
          <w:trHeight w:val="362"/>
        </w:trPr>
        <w:tc>
          <w:tcPr>
            <w:tcW w:w="118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:rsidR="00043C15" w:rsidRPr="00DE3CB4" w:rsidRDefault="00041922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Balance :</w:t>
            </w:r>
          </w:p>
        </w:tc>
        <w:tc>
          <w:tcPr>
            <w:tcW w:w="2369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</w:tr>
    </w:tbl>
    <w:p w:rsidR="00041922" w:rsidRPr="00DE3CB4" w:rsidRDefault="00041922" w:rsidP="00743328">
      <w:pPr>
        <w:rPr>
          <w:sz w:val="20"/>
          <w:szCs w:val="20"/>
        </w:rPr>
      </w:pPr>
    </w:p>
    <w:p w:rsidR="00041922" w:rsidRPr="00DE3CB4" w:rsidRDefault="00380236" w:rsidP="001967D3">
      <w:pPr>
        <w:spacing w:after="20"/>
        <w:rPr>
          <w:sz w:val="20"/>
          <w:szCs w:val="20"/>
        </w:rPr>
      </w:pPr>
      <w:r w:rsidRPr="00DE3CB4">
        <w:rPr>
          <w:sz w:val="20"/>
          <w:szCs w:val="20"/>
        </w:rPr>
        <w:t>Date :________________ Name of Processing Officer &amp; Signature:</w:t>
      </w:r>
      <w:r w:rsidR="00041922" w:rsidRPr="00DE3CB4">
        <w:rPr>
          <w:sz w:val="20"/>
          <w:szCs w:val="20"/>
        </w:rPr>
        <w:t xml:space="preserve">  _________________________________</w:t>
      </w:r>
      <w:r w:rsidRPr="00DE3CB4">
        <w:rPr>
          <w:sz w:val="20"/>
          <w:szCs w:val="20"/>
        </w:rPr>
        <w:t>__________</w:t>
      </w:r>
      <w:r w:rsidR="00041922" w:rsidRPr="00DE3CB4">
        <w:rPr>
          <w:sz w:val="20"/>
          <w:szCs w:val="20"/>
        </w:rPr>
        <w:t>___</w:t>
      </w:r>
    </w:p>
    <w:p w:rsidR="001967D3" w:rsidRPr="00DE3CB4" w:rsidRDefault="00041922" w:rsidP="007E48F4">
      <w:pPr>
        <w:spacing w:before="10" w:after="18"/>
        <w:rPr>
          <w:sz w:val="20"/>
          <w:szCs w:val="20"/>
        </w:rPr>
      </w:pPr>
      <w:r w:rsidRPr="00DE3CB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B555B0" w:rsidRPr="00DE3CB4" w:rsidRDefault="00EC3F6E" w:rsidP="007E48F4">
      <w:pPr>
        <w:spacing w:before="10"/>
        <w:rPr>
          <w:sz w:val="20"/>
          <w:szCs w:val="20"/>
        </w:rPr>
      </w:pPr>
      <w:r w:rsidRPr="00DE3CB4">
        <w:rPr>
          <w:b/>
          <w:sz w:val="20"/>
          <w:szCs w:val="20"/>
        </w:rPr>
        <w:t>Approved</w:t>
      </w:r>
      <w:r w:rsidR="000E09FB" w:rsidRPr="00DE3CB4">
        <w:rPr>
          <w:b/>
          <w:sz w:val="20"/>
          <w:szCs w:val="20"/>
        </w:rPr>
        <w:t xml:space="preserve"> / </w:t>
      </w:r>
      <w:r w:rsidR="004A3E0D" w:rsidRPr="00DE3CB4">
        <w:rPr>
          <w:b/>
          <w:sz w:val="20"/>
          <w:szCs w:val="20"/>
        </w:rPr>
        <w:t>Rejected</w:t>
      </w:r>
      <w:r w:rsidR="00892524">
        <w:rPr>
          <w:b/>
          <w:sz w:val="20"/>
          <w:szCs w:val="20"/>
        </w:rPr>
        <w:t xml:space="preserve"> </w:t>
      </w:r>
      <w:r w:rsidR="004A3E0D" w:rsidRPr="00DE3CB4">
        <w:rPr>
          <w:sz w:val="20"/>
          <w:szCs w:val="20"/>
        </w:rPr>
        <w:t>:</w:t>
      </w:r>
      <w:r w:rsidR="00892524">
        <w:rPr>
          <w:sz w:val="20"/>
          <w:szCs w:val="20"/>
        </w:rPr>
        <w:t xml:space="preserve"> </w:t>
      </w:r>
      <w:r w:rsidR="006E7398" w:rsidRPr="00DE3CB4">
        <w:rPr>
          <w:sz w:val="20"/>
          <w:szCs w:val="20"/>
        </w:rPr>
        <w:t>$___________</w:t>
      </w:r>
      <w:r w:rsidRPr="00DE3CB4">
        <w:rPr>
          <w:sz w:val="20"/>
          <w:szCs w:val="20"/>
        </w:rPr>
        <w:t xml:space="preserve">                                 </w:t>
      </w:r>
      <w:r w:rsidR="00395F01" w:rsidRPr="00DE3CB4">
        <w:rPr>
          <w:sz w:val="20"/>
          <w:szCs w:val="20"/>
        </w:rPr>
        <w:t xml:space="preserve">      </w:t>
      </w:r>
      <w:r w:rsidRPr="00DE3CB4">
        <w:rPr>
          <w:sz w:val="20"/>
          <w:szCs w:val="20"/>
        </w:rPr>
        <w:t xml:space="preserve">    </w:t>
      </w:r>
      <w:r w:rsidR="00395F01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</w:t>
      </w:r>
      <w:r w:rsidR="00395F01" w:rsidRPr="00DE3CB4">
        <w:rPr>
          <w:sz w:val="20"/>
          <w:szCs w:val="20"/>
        </w:rPr>
        <w:t xml:space="preserve">    </w:t>
      </w:r>
      <w:r w:rsidR="004414B7" w:rsidRPr="00DE3CB4">
        <w:rPr>
          <w:sz w:val="20"/>
          <w:szCs w:val="20"/>
        </w:rPr>
        <w:t xml:space="preserve">       </w:t>
      </w:r>
      <w:r w:rsidR="00B555B0" w:rsidRPr="00DE3CB4">
        <w:rPr>
          <w:sz w:val="20"/>
          <w:szCs w:val="20"/>
        </w:rPr>
        <w:t xml:space="preserve"> </w:t>
      </w:r>
      <w:r w:rsidR="006E7398" w:rsidRPr="00DE3CB4">
        <w:rPr>
          <w:sz w:val="20"/>
          <w:szCs w:val="20"/>
        </w:rPr>
        <w:t xml:space="preserve"> </w:t>
      </w:r>
      <w:r w:rsidR="0089252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>Repayment period</w:t>
      </w:r>
      <w:r w:rsidR="00395F01" w:rsidRPr="00DE3CB4">
        <w:rPr>
          <w:sz w:val="20"/>
          <w:szCs w:val="20"/>
        </w:rPr>
        <w:t xml:space="preserve"> </w:t>
      </w:r>
      <w:r w:rsidR="00FB5FC4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: ________</w:t>
      </w:r>
      <w:r w:rsidR="00FB5FC4" w:rsidRPr="00DE3CB4">
        <w:rPr>
          <w:sz w:val="20"/>
          <w:szCs w:val="20"/>
        </w:rPr>
        <w:t>__</w:t>
      </w:r>
      <w:r w:rsidRPr="00DE3CB4">
        <w:rPr>
          <w:sz w:val="20"/>
          <w:szCs w:val="20"/>
        </w:rPr>
        <w:t>__   months</w:t>
      </w:r>
    </w:p>
    <w:p w:rsidR="00B555B0" w:rsidRPr="00DE3CB4" w:rsidRDefault="00EC3F6E" w:rsidP="004852E1">
      <w:pPr>
        <w:spacing w:after="20"/>
        <w:rPr>
          <w:sz w:val="20"/>
          <w:szCs w:val="20"/>
        </w:rPr>
      </w:pPr>
      <w:r w:rsidRPr="00DE3CB4">
        <w:rPr>
          <w:sz w:val="20"/>
          <w:szCs w:val="20"/>
        </w:rPr>
        <w:t>Outstanding Loan</w:t>
      </w:r>
      <w:r w:rsidR="004414B7" w:rsidRPr="00DE3CB4">
        <w:rPr>
          <w:sz w:val="20"/>
          <w:szCs w:val="20"/>
        </w:rPr>
        <w:t xml:space="preserve"> </w:t>
      </w:r>
      <w:r w:rsidR="000E09FB" w:rsidRPr="00DE3CB4">
        <w:rPr>
          <w:sz w:val="20"/>
          <w:szCs w:val="20"/>
        </w:rPr>
        <w:t xml:space="preserve">  </w:t>
      </w:r>
      <w:r w:rsidR="004414B7" w:rsidRPr="00DE3CB4">
        <w:rPr>
          <w:sz w:val="20"/>
          <w:szCs w:val="20"/>
        </w:rPr>
        <w:t xml:space="preserve"> </w:t>
      </w:r>
      <w:r w:rsidR="006E7398" w:rsidRPr="00DE3CB4">
        <w:rPr>
          <w:sz w:val="20"/>
          <w:szCs w:val="20"/>
        </w:rPr>
        <w:t xml:space="preserve">    : $___________</w:t>
      </w:r>
      <w:r w:rsidRPr="00DE3CB4">
        <w:rPr>
          <w:sz w:val="20"/>
          <w:szCs w:val="20"/>
        </w:rPr>
        <w:t xml:space="preserve">                                 </w:t>
      </w:r>
      <w:r w:rsidR="00395F01" w:rsidRPr="00DE3CB4">
        <w:rPr>
          <w:sz w:val="20"/>
          <w:szCs w:val="20"/>
        </w:rPr>
        <w:t xml:space="preserve">      </w:t>
      </w:r>
      <w:r w:rsidRPr="00DE3CB4">
        <w:rPr>
          <w:sz w:val="20"/>
          <w:szCs w:val="20"/>
        </w:rPr>
        <w:t xml:space="preserve">   </w:t>
      </w:r>
      <w:r w:rsidR="00395F01" w:rsidRPr="00DE3CB4">
        <w:rPr>
          <w:sz w:val="20"/>
          <w:szCs w:val="20"/>
        </w:rPr>
        <w:t xml:space="preserve">  </w:t>
      </w:r>
      <w:r w:rsidRPr="00DE3CB4">
        <w:rPr>
          <w:sz w:val="20"/>
          <w:szCs w:val="20"/>
        </w:rPr>
        <w:t xml:space="preserve"> </w:t>
      </w:r>
      <w:r w:rsidR="00395F01" w:rsidRPr="00DE3CB4">
        <w:rPr>
          <w:sz w:val="20"/>
          <w:szCs w:val="20"/>
        </w:rPr>
        <w:t xml:space="preserve">   </w:t>
      </w:r>
      <w:r w:rsidR="004414B7" w:rsidRPr="00DE3CB4">
        <w:rPr>
          <w:sz w:val="20"/>
          <w:szCs w:val="20"/>
        </w:rPr>
        <w:t xml:space="preserve">          </w:t>
      </w:r>
      <w:r w:rsidRPr="00DE3CB4">
        <w:rPr>
          <w:sz w:val="20"/>
          <w:szCs w:val="20"/>
        </w:rPr>
        <w:t xml:space="preserve">Principal at            </w:t>
      </w:r>
      <w:r w:rsidR="00FB5FC4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</w:t>
      </w:r>
      <w:r w:rsidR="00FB5FC4" w:rsidRPr="00DE3CB4">
        <w:rPr>
          <w:sz w:val="20"/>
          <w:szCs w:val="20"/>
        </w:rPr>
        <w:t>: ___________</w:t>
      </w:r>
      <w:r w:rsidR="00E277DC" w:rsidRPr="00DE3CB4">
        <w:rPr>
          <w:sz w:val="20"/>
          <w:szCs w:val="20"/>
        </w:rPr>
        <w:t>__</w:t>
      </w:r>
      <w:r w:rsidR="00B555B0" w:rsidRPr="00DE3CB4">
        <w:rPr>
          <w:sz w:val="20"/>
          <w:szCs w:val="20"/>
        </w:rPr>
        <w:t xml:space="preserve"> </w:t>
      </w:r>
      <w:r w:rsidR="00FB5FC4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>per</w:t>
      </w:r>
      <w:r w:rsidR="0058045C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month</w:t>
      </w:r>
    </w:p>
    <w:p w:rsidR="00B555B0" w:rsidRPr="00DE3CB4" w:rsidRDefault="00B555B0" w:rsidP="00B555B0">
      <w:pPr>
        <w:spacing w:after="120"/>
        <w:rPr>
          <w:sz w:val="20"/>
          <w:szCs w:val="20"/>
        </w:rPr>
      </w:pPr>
      <w:r w:rsidRPr="00DE3CB4">
        <w:rPr>
          <w:sz w:val="20"/>
          <w:szCs w:val="20"/>
        </w:rPr>
        <w:t>Total</w:t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  <w:t xml:space="preserve">        : $___________</w:t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  <w:t xml:space="preserve">      Interest at                : ___________</w:t>
      </w:r>
      <w:r w:rsidR="00E277DC" w:rsidRPr="00DE3CB4">
        <w:rPr>
          <w:sz w:val="20"/>
          <w:szCs w:val="20"/>
        </w:rPr>
        <w:t>_</w:t>
      </w:r>
      <w:r w:rsidRPr="00DE3CB4">
        <w:rPr>
          <w:sz w:val="20"/>
          <w:szCs w:val="20"/>
        </w:rPr>
        <w:t xml:space="preserve">_ per  month       </w:t>
      </w:r>
    </w:p>
    <w:p w:rsidR="00B555B0" w:rsidRPr="00DE3CB4" w:rsidRDefault="00B555B0" w:rsidP="008576D3">
      <w:pPr>
        <w:spacing w:after="60"/>
        <w:rPr>
          <w:sz w:val="20"/>
          <w:szCs w:val="20"/>
        </w:rPr>
      </w:pPr>
      <w:r w:rsidRPr="00DE3CB4">
        <w:rPr>
          <w:sz w:val="20"/>
          <w:szCs w:val="20"/>
        </w:rPr>
        <w:t xml:space="preserve">                                                                       </w:t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  <w:t xml:space="preserve">      </w:t>
      </w:r>
      <w:r w:rsidR="004A3E0D" w:rsidRPr="00DE3CB4">
        <w:rPr>
          <w:sz w:val="20"/>
          <w:szCs w:val="20"/>
        </w:rPr>
        <w:t>Total  Repayment</w:t>
      </w:r>
      <w:r w:rsidR="004A3E0D">
        <w:rPr>
          <w:sz w:val="20"/>
          <w:szCs w:val="20"/>
        </w:rPr>
        <w:t xml:space="preserve"> </w:t>
      </w:r>
      <w:r w:rsidR="004A3E0D" w:rsidRPr="00DE3CB4">
        <w:rPr>
          <w:sz w:val="20"/>
          <w:szCs w:val="20"/>
        </w:rPr>
        <w:t xml:space="preserve">:  _____________  per month        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7"/>
        <w:gridCol w:w="5317"/>
      </w:tblGrid>
      <w:tr w:rsidR="00CE6EFE" w:rsidRPr="00DE3CB4" w:rsidTr="00DE3CB4">
        <w:trPr>
          <w:trHeight w:val="634"/>
        </w:trPr>
        <w:tc>
          <w:tcPr>
            <w:tcW w:w="5317" w:type="dxa"/>
            <w:shd w:val="clear" w:color="auto" w:fill="auto"/>
          </w:tcPr>
          <w:p w:rsidR="00CE6EFE" w:rsidRPr="00DE3CB4" w:rsidRDefault="00CE6EFE" w:rsidP="00C50807">
            <w:pPr>
              <w:spacing w:after="20"/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>Approved</w:t>
            </w:r>
            <w:r w:rsidR="00380236" w:rsidRPr="00DE3CB4">
              <w:rPr>
                <w:b/>
                <w:sz w:val="20"/>
                <w:szCs w:val="20"/>
              </w:rPr>
              <w:t xml:space="preserve"> </w:t>
            </w:r>
            <w:r w:rsidRPr="00DE3CB4">
              <w:rPr>
                <w:b/>
                <w:sz w:val="20"/>
                <w:szCs w:val="20"/>
              </w:rPr>
              <w:t xml:space="preserve"> by Credit Committee</w:t>
            </w:r>
          </w:p>
          <w:p w:rsidR="005F1BBC" w:rsidRPr="00DE3CB4" w:rsidRDefault="005F1BBC" w:rsidP="00CE6EFE">
            <w:pPr>
              <w:rPr>
                <w:b/>
                <w:sz w:val="20"/>
                <w:szCs w:val="20"/>
              </w:rPr>
            </w:pPr>
          </w:p>
          <w:p w:rsidR="00CE6EFE" w:rsidRPr="00DE3CB4" w:rsidRDefault="00CE6EFE" w:rsidP="00CE6EF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>___________</w:t>
            </w:r>
            <w:r w:rsidR="00D419C8" w:rsidRPr="00DE3CB4">
              <w:rPr>
                <w:b/>
                <w:sz w:val="20"/>
                <w:szCs w:val="20"/>
              </w:rPr>
              <w:t>_</w:t>
            </w:r>
            <w:r w:rsidRPr="00DE3CB4">
              <w:rPr>
                <w:b/>
                <w:sz w:val="20"/>
                <w:szCs w:val="20"/>
              </w:rPr>
              <w:t>_      ___________</w:t>
            </w:r>
            <w:r w:rsidR="00D419C8" w:rsidRPr="00DE3CB4">
              <w:rPr>
                <w:b/>
                <w:sz w:val="20"/>
                <w:szCs w:val="20"/>
              </w:rPr>
              <w:t>__</w:t>
            </w:r>
            <w:r w:rsidRPr="00DE3CB4">
              <w:rPr>
                <w:b/>
                <w:sz w:val="20"/>
                <w:szCs w:val="20"/>
              </w:rPr>
              <w:t xml:space="preserve">     ____________</w:t>
            </w:r>
            <w:r w:rsidR="00D419C8" w:rsidRPr="00DE3CB4">
              <w:rPr>
                <w:b/>
                <w:sz w:val="20"/>
                <w:szCs w:val="20"/>
              </w:rPr>
              <w:t>_</w:t>
            </w:r>
            <w:r w:rsidRPr="00DE3CB4">
              <w:rPr>
                <w:b/>
                <w:sz w:val="20"/>
                <w:szCs w:val="20"/>
              </w:rPr>
              <w:t>_____</w:t>
            </w:r>
          </w:p>
          <w:p w:rsidR="00CE6EFE" w:rsidRPr="00DE3CB4" w:rsidRDefault="00D419C8" w:rsidP="00CE6EF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  </w:t>
            </w:r>
            <w:r w:rsidR="00CE6EFE" w:rsidRPr="00DE3CB4">
              <w:rPr>
                <w:b/>
                <w:sz w:val="20"/>
                <w:szCs w:val="20"/>
              </w:rPr>
              <w:t xml:space="preserve">Chairman         </w:t>
            </w:r>
            <w:r w:rsidRPr="00DE3CB4">
              <w:rPr>
                <w:b/>
                <w:sz w:val="20"/>
                <w:szCs w:val="20"/>
              </w:rPr>
              <w:t xml:space="preserve">     </w:t>
            </w:r>
            <w:r w:rsidR="00CE6EFE" w:rsidRPr="00DE3CB4">
              <w:rPr>
                <w:b/>
                <w:sz w:val="20"/>
                <w:szCs w:val="20"/>
              </w:rPr>
              <w:t xml:space="preserve"> Secretary            Committee Member</w:t>
            </w:r>
          </w:p>
          <w:p w:rsidR="007E6A7E" w:rsidRPr="00DE3CB4" w:rsidRDefault="007E6A7E" w:rsidP="00CE6EFE">
            <w:pPr>
              <w:rPr>
                <w:b/>
                <w:sz w:val="20"/>
                <w:szCs w:val="20"/>
              </w:rPr>
            </w:pPr>
          </w:p>
          <w:p w:rsidR="00CE6EFE" w:rsidRPr="00DE3CB4" w:rsidRDefault="00CE6EFE" w:rsidP="00CE6EF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_________            </w:t>
            </w:r>
            <w:r w:rsidR="00A50303">
              <w:rPr>
                <w:b/>
                <w:sz w:val="20"/>
                <w:szCs w:val="20"/>
              </w:rPr>
              <w:t xml:space="preserve">  </w:t>
            </w:r>
            <w:r w:rsidRPr="00DE3CB4">
              <w:rPr>
                <w:b/>
                <w:sz w:val="20"/>
                <w:szCs w:val="20"/>
              </w:rPr>
              <w:t xml:space="preserve">__________       </w:t>
            </w:r>
            <w:r w:rsidR="00A50303">
              <w:rPr>
                <w:b/>
                <w:sz w:val="20"/>
                <w:szCs w:val="20"/>
              </w:rPr>
              <w:t xml:space="preserve">    </w:t>
            </w:r>
            <w:r w:rsidRPr="00DE3CB4">
              <w:rPr>
                <w:b/>
                <w:sz w:val="20"/>
                <w:szCs w:val="20"/>
              </w:rPr>
              <w:t>_____________</w:t>
            </w:r>
          </w:p>
          <w:p w:rsidR="00CE6EFE" w:rsidRPr="00DE3CB4" w:rsidRDefault="00CE6EFE" w:rsidP="00A50303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  </w:t>
            </w:r>
            <w:r w:rsidR="00A50303">
              <w:rPr>
                <w:b/>
                <w:sz w:val="20"/>
                <w:szCs w:val="20"/>
              </w:rPr>
              <w:t xml:space="preserve"> </w:t>
            </w:r>
            <w:r w:rsidRPr="00DE3CB4">
              <w:rPr>
                <w:b/>
                <w:sz w:val="20"/>
                <w:szCs w:val="20"/>
              </w:rPr>
              <w:t xml:space="preserve">Date                      </w:t>
            </w:r>
            <w:r w:rsidR="00A50303">
              <w:rPr>
                <w:b/>
                <w:sz w:val="20"/>
                <w:szCs w:val="20"/>
              </w:rPr>
              <w:t xml:space="preserve">  </w:t>
            </w:r>
            <w:r w:rsidRPr="00DE3CB4">
              <w:rPr>
                <w:b/>
                <w:sz w:val="20"/>
                <w:szCs w:val="20"/>
              </w:rPr>
              <w:t xml:space="preserve"> Date                       </w:t>
            </w:r>
            <w:r w:rsidR="00A50303">
              <w:rPr>
                <w:b/>
                <w:sz w:val="20"/>
                <w:szCs w:val="20"/>
              </w:rPr>
              <w:t xml:space="preserve">   </w:t>
            </w:r>
            <w:r w:rsidRPr="00DE3CB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317" w:type="dxa"/>
            <w:shd w:val="clear" w:color="auto" w:fill="auto"/>
          </w:tcPr>
          <w:p w:rsidR="00D37392" w:rsidRDefault="00D419C8" w:rsidP="00EC3F6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 </w:t>
            </w:r>
            <w:r w:rsidR="00D37392">
              <w:rPr>
                <w:b/>
                <w:sz w:val="20"/>
                <w:szCs w:val="20"/>
              </w:rPr>
              <w:t xml:space="preserve">       </w:t>
            </w:r>
          </w:p>
          <w:p w:rsidR="00CE6EFE" w:rsidRPr="00DE3CB4" w:rsidRDefault="00D37392" w:rsidP="00EC3F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E6EFE" w:rsidRPr="00DE3CB4">
              <w:rPr>
                <w:b/>
                <w:sz w:val="20"/>
                <w:szCs w:val="20"/>
              </w:rPr>
              <w:t>Approved / Rejected by Board of Directors</w:t>
            </w:r>
          </w:p>
          <w:p w:rsidR="005F1BBC" w:rsidRPr="00DE3CB4" w:rsidRDefault="00380236" w:rsidP="00EC3F6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  </w:t>
            </w:r>
            <w:r w:rsidR="00CE6EFE" w:rsidRPr="00DE3CB4">
              <w:rPr>
                <w:b/>
                <w:sz w:val="20"/>
                <w:szCs w:val="20"/>
              </w:rPr>
              <w:t xml:space="preserve">  </w:t>
            </w:r>
          </w:p>
          <w:p w:rsidR="00D37392" w:rsidRDefault="00D419C8" w:rsidP="00EC3F6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</w:t>
            </w:r>
            <w:r w:rsidR="00D37392">
              <w:rPr>
                <w:b/>
                <w:sz w:val="20"/>
                <w:szCs w:val="20"/>
              </w:rPr>
              <w:t>_____________________                 _________________</w:t>
            </w:r>
          </w:p>
          <w:p w:rsidR="00CE6EFE" w:rsidRPr="00DE3CB4" w:rsidRDefault="00C50807" w:rsidP="00EC3F6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</w:t>
            </w:r>
            <w:r w:rsidR="00CE6EFE" w:rsidRPr="00DE3CB4">
              <w:rPr>
                <w:b/>
                <w:sz w:val="20"/>
                <w:szCs w:val="20"/>
              </w:rPr>
              <w:t>Chairman</w:t>
            </w:r>
            <w:r w:rsidR="00D37392">
              <w:rPr>
                <w:b/>
                <w:sz w:val="20"/>
                <w:szCs w:val="20"/>
              </w:rPr>
              <w:t xml:space="preserve">                                                     Date</w:t>
            </w:r>
          </w:p>
          <w:p w:rsidR="00CE6EFE" w:rsidRPr="00DE3CB4" w:rsidRDefault="00C50807" w:rsidP="00EC3F6E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</w:t>
            </w:r>
            <w:r w:rsidR="00CE6EFE" w:rsidRPr="00DE3CB4">
              <w:rPr>
                <w:b/>
                <w:sz w:val="20"/>
                <w:szCs w:val="20"/>
              </w:rPr>
              <w:t>Board of Directors</w:t>
            </w:r>
            <w:r w:rsidR="000A487D">
              <w:rPr>
                <w:b/>
                <w:sz w:val="20"/>
                <w:szCs w:val="20"/>
              </w:rPr>
              <w:t xml:space="preserve">    BOD Meeting Date ____________</w:t>
            </w:r>
          </w:p>
          <w:p w:rsidR="00CE6EFE" w:rsidRPr="00DE3CB4" w:rsidRDefault="00CE6EFE" w:rsidP="00D37392">
            <w:pPr>
              <w:rPr>
                <w:b/>
                <w:sz w:val="20"/>
                <w:szCs w:val="20"/>
              </w:rPr>
            </w:pPr>
            <w:r w:rsidRPr="00DE3CB4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:rsidR="007E6A7E" w:rsidRPr="00DE3CB4" w:rsidRDefault="007E6A7E" w:rsidP="00EC3F6E">
      <w:pPr>
        <w:rPr>
          <w:b/>
          <w:sz w:val="20"/>
          <w:szCs w:val="20"/>
        </w:rPr>
      </w:pPr>
    </w:p>
    <w:p w:rsidR="000F21AF" w:rsidRPr="00DE3CB4" w:rsidRDefault="000F21AF" w:rsidP="000F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CB4">
        <w:rPr>
          <w:b/>
          <w:i/>
          <w:sz w:val="20"/>
          <w:szCs w:val="20"/>
        </w:rPr>
        <w:t>PART</w:t>
      </w:r>
      <w:r w:rsidR="00380236" w:rsidRPr="00DE3CB4">
        <w:rPr>
          <w:b/>
          <w:i/>
          <w:sz w:val="20"/>
          <w:szCs w:val="20"/>
        </w:rPr>
        <w:t xml:space="preserve"> XI</w:t>
      </w:r>
      <w:r w:rsidRPr="00DE3CB4">
        <w:rPr>
          <w:b/>
          <w:i/>
          <w:sz w:val="20"/>
          <w:szCs w:val="20"/>
        </w:rPr>
        <w:t>– ACKNOWLED</w:t>
      </w:r>
      <w:r w:rsidR="00AC1FB7" w:rsidRPr="00DE3CB4">
        <w:rPr>
          <w:b/>
          <w:i/>
          <w:sz w:val="20"/>
          <w:szCs w:val="20"/>
        </w:rPr>
        <w:t>GE</w:t>
      </w:r>
      <w:r w:rsidRPr="00DE3CB4">
        <w:rPr>
          <w:b/>
          <w:i/>
          <w:sz w:val="20"/>
          <w:szCs w:val="20"/>
        </w:rPr>
        <w:t xml:space="preserve">MENT </w:t>
      </w:r>
    </w:p>
    <w:p w:rsidR="00DE3CB4" w:rsidRDefault="00DE3CB4" w:rsidP="00EC3F6E">
      <w:pPr>
        <w:rPr>
          <w:sz w:val="20"/>
          <w:szCs w:val="20"/>
        </w:rPr>
      </w:pPr>
    </w:p>
    <w:p w:rsidR="004852E1" w:rsidRDefault="00DE3CB4" w:rsidP="007213B0">
      <w:pPr>
        <w:spacing w:after="16"/>
        <w:rPr>
          <w:sz w:val="20"/>
          <w:szCs w:val="20"/>
        </w:rPr>
      </w:pPr>
      <w:r w:rsidRPr="00DE3CB4">
        <w:rPr>
          <w:sz w:val="20"/>
          <w:szCs w:val="20"/>
        </w:rPr>
        <w:t>I</w:t>
      </w:r>
      <w:r w:rsidR="000F21AF" w:rsidRPr="00DE3CB4">
        <w:rPr>
          <w:sz w:val="20"/>
          <w:szCs w:val="20"/>
        </w:rPr>
        <w:t>,  the unde</w:t>
      </w:r>
      <w:r w:rsidR="00CA5DC1" w:rsidRPr="00DE3CB4">
        <w:rPr>
          <w:sz w:val="20"/>
          <w:szCs w:val="20"/>
        </w:rPr>
        <w:t xml:space="preserve">rsigned acknowledge receipt of </w:t>
      </w:r>
      <w:r w:rsidR="000F21AF" w:rsidRPr="00DE3CB4">
        <w:rPr>
          <w:sz w:val="20"/>
          <w:szCs w:val="20"/>
        </w:rPr>
        <w:t xml:space="preserve"> cheque </w:t>
      </w:r>
      <w:r w:rsidR="00CA5DC1" w:rsidRPr="00DE3CB4">
        <w:rPr>
          <w:sz w:val="20"/>
          <w:szCs w:val="20"/>
        </w:rPr>
        <w:t xml:space="preserve"> </w:t>
      </w:r>
      <w:r>
        <w:rPr>
          <w:sz w:val="20"/>
          <w:szCs w:val="20"/>
        </w:rPr>
        <w:t>No. _______</w:t>
      </w:r>
      <w:r w:rsidR="00CE5083">
        <w:rPr>
          <w:sz w:val="20"/>
          <w:szCs w:val="20"/>
        </w:rPr>
        <w:t>______</w:t>
      </w:r>
      <w:r w:rsidR="007E48F4">
        <w:rPr>
          <w:sz w:val="20"/>
          <w:szCs w:val="20"/>
        </w:rPr>
        <w:t xml:space="preserve"> </w:t>
      </w:r>
      <w:r w:rsidR="00CE5083">
        <w:rPr>
          <w:sz w:val="20"/>
          <w:szCs w:val="20"/>
        </w:rPr>
        <w:t xml:space="preserve">dated __________________ </w:t>
      </w:r>
      <w:r>
        <w:rPr>
          <w:sz w:val="20"/>
          <w:szCs w:val="20"/>
        </w:rPr>
        <w:t>for</w:t>
      </w:r>
      <w:r w:rsidR="007E48F4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0F21AF" w:rsidRPr="00DE3CB4">
        <w:rPr>
          <w:sz w:val="20"/>
          <w:szCs w:val="20"/>
        </w:rPr>
        <w:t>______</w:t>
      </w:r>
      <w:r w:rsidR="004852E1">
        <w:rPr>
          <w:sz w:val="20"/>
          <w:szCs w:val="20"/>
        </w:rPr>
        <w:t>________</w:t>
      </w:r>
      <w:r w:rsidR="00CE5083">
        <w:rPr>
          <w:sz w:val="20"/>
          <w:szCs w:val="20"/>
        </w:rPr>
        <w:t>_</w:t>
      </w:r>
    </w:p>
    <w:p w:rsidR="00DE3CB4" w:rsidRPr="00DE3CB4" w:rsidRDefault="000F21AF" w:rsidP="007213B0">
      <w:pPr>
        <w:spacing w:before="120" w:after="10"/>
        <w:rPr>
          <w:sz w:val="20"/>
          <w:szCs w:val="20"/>
        </w:rPr>
      </w:pPr>
      <w:r w:rsidRPr="00DE3CB4">
        <w:rPr>
          <w:sz w:val="20"/>
          <w:szCs w:val="20"/>
        </w:rPr>
        <w:t>in the presence of  ___________________________</w:t>
      </w:r>
      <w:r w:rsidR="005F1BBC" w:rsidRPr="00DE3CB4">
        <w:rPr>
          <w:sz w:val="20"/>
          <w:szCs w:val="20"/>
        </w:rPr>
        <w:t>_______</w:t>
      </w:r>
      <w:r w:rsidRPr="00DE3CB4">
        <w:rPr>
          <w:sz w:val="20"/>
          <w:szCs w:val="20"/>
        </w:rPr>
        <w:t>__</w:t>
      </w:r>
      <w:r w:rsidR="00CE5083">
        <w:rPr>
          <w:sz w:val="20"/>
          <w:szCs w:val="20"/>
        </w:rPr>
        <w:t xml:space="preserve">__     </w:t>
      </w:r>
      <w:r w:rsidRPr="00DE3CB4">
        <w:rPr>
          <w:sz w:val="20"/>
          <w:szCs w:val="20"/>
        </w:rPr>
        <w:t xml:space="preserve">(Name of Staff) </w:t>
      </w:r>
      <w:r w:rsidR="005F1BBC" w:rsidRPr="00DE3CB4">
        <w:rPr>
          <w:sz w:val="20"/>
          <w:szCs w:val="20"/>
        </w:rPr>
        <w:t xml:space="preserve">  </w:t>
      </w:r>
      <w:r w:rsidRPr="00DE3CB4">
        <w:rPr>
          <w:sz w:val="20"/>
          <w:szCs w:val="20"/>
        </w:rPr>
        <w:t xml:space="preserve"> on  </w:t>
      </w:r>
      <w:r w:rsidR="005F1BBC" w:rsidRPr="00DE3CB4">
        <w:rPr>
          <w:sz w:val="20"/>
          <w:szCs w:val="20"/>
        </w:rPr>
        <w:t xml:space="preserve">  </w:t>
      </w:r>
      <w:r w:rsidR="00DE3CB4">
        <w:rPr>
          <w:sz w:val="20"/>
          <w:szCs w:val="20"/>
        </w:rPr>
        <w:t>_______________(Date)</w:t>
      </w:r>
    </w:p>
    <w:p w:rsidR="009853BD" w:rsidRDefault="00DE3CB4" w:rsidP="007213B0">
      <w:pPr>
        <w:spacing w:before="120"/>
        <w:rPr>
          <w:sz w:val="20"/>
          <w:szCs w:val="20"/>
        </w:rPr>
      </w:pPr>
      <w:r>
        <w:rPr>
          <w:sz w:val="20"/>
          <w:szCs w:val="20"/>
        </w:rPr>
        <w:t>Signature of Staff /</w:t>
      </w:r>
      <w:r w:rsidR="004A3E0D">
        <w:rPr>
          <w:sz w:val="20"/>
          <w:szCs w:val="20"/>
        </w:rPr>
        <w:t>Official:</w:t>
      </w:r>
      <w:r>
        <w:rPr>
          <w:sz w:val="20"/>
          <w:szCs w:val="20"/>
        </w:rPr>
        <w:t xml:space="preserve"> _________________________</w:t>
      </w:r>
      <w:r w:rsidR="000F21AF" w:rsidRPr="00DE3C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Signature of </w:t>
      </w:r>
      <w:r w:rsidR="004A3E0D">
        <w:rPr>
          <w:sz w:val="20"/>
          <w:szCs w:val="20"/>
        </w:rPr>
        <w:t>Recipient</w:t>
      </w:r>
      <w:r>
        <w:rPr>
          <w:sz w:val="20"/>
          <w:szCs w:val="20"/>
        </w:rPr>
        <w:t xml:space="preserve"> : _______________________________</w:t>
      </w:r>
      <w:r w:rsidR="000F21AF" w:rsidRPr="00DE3CB4">
        <w:rPr>
          <w:sz w:val="20"/>
          <w:szCs w:val="20"/>
        </w:rPr>
        <w:t xml:space="preserve">     </w:t>
      </w:r>
    </w:p>
    <w:p w:rsidR="00F46BC2" w:rsidRPr="00CE5083" w:rsidRDefault="009853BD" w:rsidP="007213B0">
      <w:pPr>
        <w:spacing w:before="120"/>
        <w:rPr>
          <w:sz w:val="16"/>
          <w:szCs w:val="16"/>
        </w:rPr>
      </w:pPr>
      <w:r>
        <w:rPr>
          <w:sz w:val="20"/>
          <w:szCs w:val="20"/>
        </w:rPr>
        <w:t>Date: _____________________</w:t>
      </w:r>
      <w:r w:rsidR="000F21AF" w:rsidRPr="00DE3CB4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Date: ________________________</w:t>
      </w:r>
      <w:r w:rsidR="00880C61">
        <w:rPr>
          <w:sz w:val="20"/>
          <w:szCs w:val="20"/>
        </w:rPr>
        <w:t xml:space="preserve">       </w:t>
      </w:r>
      <w:r w:rsidR="000F21AF" w:rsidRPr="00CE5083">
        <w:rPr>
          <w:sz w:val="16"/>
          <w:szCs w:val="16"/>
        </w:rPr>
        <w:t xml:space="preserve">    </w:t>
      </w:r>
    </w:p>
    <w:sectPr w:rsidR="00F46BC2" w:rsidRPr="00CE5083" w:rsidSect="00E4317F">
      <w:footerReference w:type="even" r:id="rId9"/>
      <w:footerReference w:type="default" r:id="rId10"/>
      <w:pgSz w:w="12240" w:h="15840" w:code="1"/>
      <w:pgMar w:top="170" w:right="1009" w:bottom="0" w:left="10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9A" w:rsidRDefault="00756C9A">
      <w:r>
        <w:separator/>
      </w:r>
    </w:p>
  </w:endnote>
  <w:endnote w:type="continuationSeparator" w:id="0">
    <w:p w:rsidR="00756C9A" w:rsidRDefault="0075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46" w:rsidRDefault="00F66F46" w:rsidP="00056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F46" w:rsidRDefault="00F66F46" w:rsidP="00F66F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7F" w:rsidRPr="00E4317F" w:rsidRDefault="00E4317F">
    <w:pPr>
      <w:pStyle w:val="Footer"/>
      <w:rPr>
        <w:sz w:val="16"/>
        <w:szCs w:val="16"/>
      </w:rPr>
    </w:pPr>
    <w:r w:rsidRPr="00E4317F">
      <w:rPr>
        <w:sz w:val="16"/>
        <w:szCs w:val="16"/>
      </w:rPr>
      <w:t xml:space="preserve">Secured Loan Form </w:t>
    </w:r>
    <w:r w:rsidR="00AB5D17">
      <w:rPr>
        <w:sz w:val="16"/>
        <w:szCs w:val="16"/>
      </w:rPr>
      <w:t xml:space="preserve">Revised 30 </w:t>
    </w:r>
    <w:r w:rsidRPr="00E4317F">
      <w:rPr>
        <w:sz w:val="16"/>
        <w:szCs w:val="16"/>
      </w:rPr>
      <w:t>Oct 2012</w:t>
    </w:r>
  </w:p>
  <w:p w:rsidR="00F66F46" w:rsidRPr="00E4317F" w:rsidRDefault="00F66F46" w:rsidP="00F66F4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9A" w:rsidRDefault="00756C9A">
      <w:r>
        <w:separator/>
      </w:r>
    </w:p>
  </w:footnote>
  <w:footnote w:type="continuationSeparator" w:id="0">
    <w:p w:rsidR="00756C9A" w:rsidRDefault="00756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125"/>
    <w:multiLevelType w:val="hybridMultilevel"/>
    <w:tmpl w:val="7DC6AA46"/>
    <w:lvl w:ilvl="0" w:tplc="51640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00095"/>
    <w:multiLevelType w:val="hybridMultilevel"/>
    <w:tmpl w:val="CF580656"/>
    <w:lvl w:ilvl="0" w:tplc="806C1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44110"/>
    <w:multiLevelType w:val="hybridMultilevel"/>
    <w:tmpl w:val="FDCE4ACA"/>
    <w:lvl w:ilvl="0" w:tplc="561AB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A92"/>
    <w:multiLevelType w:val="hybridMultilevel"/>
    <w:tmpl w:val="B1AA3B10"/>
    <w:lvl w:ilvl="0" w:tplc="BE8213C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5E53"/>
    <w:rsid w:val="00030B99"/>
    <w:rsid w:val="00041922"/>
    <w:rsid w:val="00043C15"/>
    <w:rsid w:val="000569DE"/>
    <w:rsid w:val="00065CA4"/>
    <w:rsid w:val="00066FE6"/>
    <w:rsid w:val="00075A58"/>
    <w:rsid w:val="00083692"/>
    <w:rsid w:val="00084269"/>
    <w:rsid w:val="00084C35"/>
    <w:rsid w:val="0008601E"/>
    <w:rsid w:val="00087665"/>
    <w:rsid w:val="00087B38"/>
    <w:rsid w:val="00094C9E"/>
    <w:rsid w:val="000A487D"/>
    <w:rsid w:val="000C003F"/>
    <w:rsid w:val="000D0839"/>
    <w:rsid w:val="000D748C"/>
    <w:rsid w:val="000E09FB"/>
    <w:rsid w:val="000E1F87"/>
    <w:rsid w:val="000E39BB"/>
    <w:rsid w:val="000E4CD1"/>
    <w:rsid w:val="000F21AF"/>
    <w:rsid w:val="000F6A41"/>
    <w:rsid w:val="0012223D"/>
    <w:rsid w:val="00123423"/>
    <w:rsid w:val="00123B3B"/>
    <w:rsid w:val="00141703"/>
    <w:rsid w:val="001507AC"/>
    <w:rsid w:val="00153F10"/>
    <w:rsid w:val="00154DFA"/>
    <w:rsid w:val="00161120"/>
    <w:rsid w:val="00163CC2"/>
    <w:rsid w:val="00170A17"/>
    <w:rsid w:val="00175876"/>
    <w:rsid w:val="00183DDB"/>
    <w:rsid w:val="00191A14"/>
    <w:rsid w:val="001946DE"/>
    <w:rsid w:val="001967D3"/>
    <w:rsid w:val="001B13CC"/>
    <w:rsid w:val="001B4061"/>
    <w:rsid w:val="001B7C33"/>
    <w:rsid w:val="001E3716"/>
    <w:rsid w:val="001F6A4F"/>
    <w:rsid w:val="00223CC1"/>
    <w:rsid w:val="0022560C"/>
    <w:rsid w:val="00242C37"/>
    <w:rsid w:val="00242DDC"/>
    <w:rsid w:val="002449F1"/>
    <w:rsid w:val="00257B97"/>
    <w:rsid w:val="00287C10"/>
    <w:rsid w:val="002A37A8"/>
    <w:rsid w:val="002F7FBD"/>
    <w:rsid w:val="00301668"/>
    <w:rsid w:val="00303D0E"/>
    <w:rsid w:val="00305643"/>
    <w:rsid w:val="00332B20"/>
    <w:rsid w:val="003513F7"/>
    <w:rsid w:val="00380236"/>
    <w:rsid w:val="0038028A"/>
    <w:rsid w:val="0039356F"/>
    <w:rsid w:val="00395F01"/>
    <w:rsid w:val="003C3B16"/>
    <w:rsid w:val="003E0129"/>
    <w:rsid w:val="003F15A0"/>
    <w:rsid w:val="003F6BC4"/>
    <w:rsid w:val="00411BEB"/>
    <w:rsid w:val="00431E61"/>
    <w:rsid w:val="0043520B"/>
    <w:rsid w:val="004414B7"/>
    <w:rsid w:val="00453EF2"/>
    <w:rsid w:val="004622E2"/>
    <w:rsid w:val="00472073"/>
    <w:rsid w:val="004766E8"/>
    <w:rsid w:val="0047671D"/>
    <w:rsid w:val="004819F8"/>
    <w:rsid w:val="004852E1"/>
    <w:rsid w:val="004974C4"/>
    <w:rsid w:val="004A3E0D"/>
    <w:rsid w:val="004C0728"/>
    <w:rsid w:val="004D7E4A"/>
    <w:rsid w:val="004E1F74"/>
    <w:rsid w:val="00502088"/>
    <w:rsid w:val="005112AF"/>
    <w:rsid w:val="00512051"/>
    <w:rsid w:val="00517C1A"/>
    <w:rsid w:val="00536642"/>
    <w:rsid w:val="00542B56"/>
    <w:rsid w:val="0056067A"/>
    <w:rsid w:val="00573C10"/>
    <w:rsid w:val="0058045C"/>
    <w:rsid w:val="005823E6"/>
    <w:rsid w:val="005974D1"/>
    <w:rsid w:val="005A50E1"/>
    <w:rsid w:val="005E1098"/>
    <w:rsid w:val="005E33DC"/>
    <w:rsid w:val="005E4706"/>
    <w:rsid w:val="005E780E"/>
    <w:rsid w:val="005E7E4B"/>
    <w:rsid w:val="005F1BBC"/>
    <w:rsid w:val="0060109B"/>
    <w:rsid w:val="00604343"/>
    <w:rsid w:val="006251D3"/>
    <w:rsid w:val="006256DD"/>
    <w:rsid w:val="006259B9"/>
    <w:rsid w:val="00631FDF"/>
    <w:rsid w:val="006326D8"/>
    <w:rsid w:val="00633070"/>
    <w:rsid w:val="00640FEE"/>
    <w:rsid w:val="0065506D"/>
    <w:rsid w:val="006B0A91"/>
    <w:rsid w:val="006C6AB9"/>
    <w:rsid w:val="006D0AB7"/>
    <w:rsid w:val="006D379D"/>
    <w:rsid w:val="006D58B4"/>
    <w:rsid w:val="006E24CB"/>
    <w:rsid w:val="006E7398"/>
    <w:rsid w:val="006F2220"/>
    <w:rsid w:val="00710377"/>
    <w:rsid w:val="007213B0"/>
    <w:rsid w:val="007329D4"/>
    <w:rsid w:val="00743328"/>
    <w:rsid w:val="00743DB5"/>
    <w:rsid w:val="0075188E"/>
    <w:rsid w:val="00756C9A"/>
    <w:rsid w:val="00776ECE"/>
    <w:rsid w:val="00780FE2"/>
    <w:rsid w:val="00790132"/>
    <w:rsid w:val="00792489"/>
    <w:rsid w:val="007968B3"/>
    <w:rsid w:val="007A6E3C"/>
    <w:rsid w:val="007B3866"/>
    <w:rsid w:val="007C052C"/>
    <w:rsid w:val="007C4BC0"/>
    <w:rsid w:val="007D0B99"/>
    <w:rsid w:val="007D71C9"/>
    <w:rsid w:val="007E0DBC"/>
    <w:rsid w:val="007E48F4"/>
    <w:rsid w:val="007E6A7E"/>
    <w:rsid w:val="008015B4"/>
    <w:rsid w:val="0080234B"/>
    <w:rsid w:val="008131D3"/>
    <w:rsid w:val="00816FD8"/>
    <w:rsid w:val="00823FBE"/>
    <w:rsid w:val="00833D7E"/>
    <w:rsid w:val="008374EB"/>
    <w:rsid w:val="008576D3"/>
    <w:rsid w:val="00861077"/>
    <w:rsid w:val="00863E98"/>
    <w:rsid w:val="00865E53"/>
    <w:rsid w:val="00880C61"/>
    <w:rsid w:val="0088669E"/>
    <w:rsid w:val="00886D15"/>
    <w:rsid w:val="00892524"/>
    <w:rsid w:val="008A4E1F"/>
    <w:rsid w:val="008B5F35"/>
    <w:rsid w:val="008D57BC"/>
    <w:rsid w:val="008F2801"/>
    <w:rsid w:val="008F65D8"/>
    <w:rsid w:val="0090381C"/>
    <w:rsid w:val="009205C3"/>
    <w:rsid w:val="00922B4F"/>
    <w:rsid w:val="00923314"/>
    <w:rsid w:val="00974A21"/>
    <w:rsid w:val="009853BD"/>
    <w:rsid w:val="009B7AF6"/>
    <w:rsid w:val="009D2FEB"/>
    <w:rsid w:val="009D65B2"/>
    <w:rsid w:val="009E2EE3"/>
    <w:rsid w:val="009E4048"/>
    <w:rsid w:val="009F0CE9"/>
    <w:rsid w:val="009F335C"/>
    <w:rsid w:val="00A04A51"/>
    <w:rsid w:val="00A17BC6"/>
    <w:rsid w:val="00A37258"/>
    <w:rsid w:val="00A41832"/>
    <w:rsid w:val="00A50303"/>
    <w:rsid w:val="00A55CD5"/>
    <w:rsid w:val="00A62E32"/>
    <w:rsid w:val="00A66A1B"/>
    <w:rsid w:val="00A67FBF"/>
    <w:rsid w:val="00A7094E"/>
    <w:rsid w:val="00A72719"/>
    <w:rsid w:val="00A805F3"/>
    <w:rsid w:val="00A877A5"/>
    <w:rsid w:val="00AA051E"/>
    <w:rsid w:val="00AA2C0B"/>
    <w:rsid w:val="00AB2381"/>
    <w:rsid w:val="00AB5D17"/>
    <w:rsid w:val="00AC1FB7"/>
    <w:rsid w:val="00AC2268"/>
    <w:rsid w:val="00AE1E5C"/>
    <w:rsid w:val="00B07E06"/>
    <w:rsid w:val="00B11772"/>
    <w:rsid w:val="00B336B2"/>
    <w:rsid w:val="00B33B18"/>
    <w:rsid w:val="00B4122E"/>
    <w:rsid w:val="00B429E6"/>
    <w:rsid w:val="00B4726F"/>
    <w:rsid w:val="00B5426B"/>
    <w:rsid w:val="00B555B0"/>
    <w:rsid w:val="00B61E71"/>
    <w:rsid w:val="00B74E97"/>
    <w:rsid w:val="00B94BF8"/>
    <w:rsid w:val="00BC6CBF"/>
    <w:rsid w:val="00BD5856"/>
    <w:rsid w:val="00BF45C7"/>
    <w:rsid w:val="00C21550"/>
    <w:rsid w:val="00C405DF"/>
    <w:rsid w:val="00C43420"/>
    <w:rsid w:val="00C43B2E"/>
    <w:rsid w:val="00C50807"/>
    <w:rsid w:val="00C92B0A"/>
    <w:rsid w:val="00CA101C"/>
    <w:rsid w:val="00CA5DC1"/>
    <w:rsid w:val="00CC30C8"/>
    <w:rsid w:val="00CC536D"/>
    <w:rsid w:val="00CD0768"/>
    <w:rsid w:val="00CD7E0F"/>
    <w:rsid w:val="00CE5083"/>
    <w:rsid w:val="00CE6EFE"/>
    <w:rsid w:val="00CF4DE0"/>
    <w:rsid w:val="00D002FE"/>
    <w:rsid w:val="00D108F9"/>
    <w:rsid w:val="00D266BE"/>
    <w:rsid w:val="00D32CDB"/>
    <w:rsid w:val="00D37392"/>
    <w:rsid w:val="00D419C8"/>
    <w:rsid w:val="00D43F33"/>
    <w:rsid w:val="00D45829"/>
    <w:rsid w:val="00D46F9E"/>
    <w:rsid w:val="00D54088"/>
    <w:rsid w:val="00D55A4F"/>
    <w:rsid w:val="00D7683C"/>
    <w:rsid w:val="00D82A05"/>
    <w:rsid w:val="00D97B90"/>
    <w:rsid w:val="00DA31C5"/>
    <w:rsid w:val="00DA639F"/>
    <w:rsid w:val="00DA6B84"/>
    <w:rsid w:val="00DB1CFF"/>
    <w:rsid w:val="00DD653C"/>
    <w:rsid w:val="00DE1C3E"/>
    <w:rsid w:val="00DE3CB4"/>
    <w:rsid w:val="00DF2E09"/>
    <w:rsid w:val="00E0250B"/>
    <w:rsid w:val="00E03E35"/>
    <w:rsid w:val="00E03FD6"/>
    <w:rsid w:val="00E14991"/>
    <w:rsid w:val="00E2075A"/>
    <w:rsid w:val="00E216FB"/>
    <w:rsid w:val="00E22B05"/>
    <w:rsid w:val="00E259B7"/>
    <w:rsid w:val="00E27165"/>
    <w:rsid w:val="00E277DC"/>
    <w:rsid w:val="00E30AC1"/>
    <w:rsid w:val="00E317B9"/>
    <w:rsid w:val="00E34DB5"/>
    <w:rsid w:val="00E4317F"/>
    <w:rsid w:val="00E632BC"/>
    <w:rsid w:val="00E63F19"/>
    <w:rsid w:val="00E64CE6"/>
    <w:rsid w:val="00E66DAC"/>
    <w:rsid w:val="00E67933"/>
    <w:rsid w:val="00EB0381"/>
    <w:rsid w:val="00EB052B"/>
    <w:rsid w:val="00EC3F6E"/>
    <w:rsid w:val="00EC6F43"/>
    <w:rsid w:val="00EE44D4"/>
    <w:rsid w:val="00EE56AE"/>
    <w:rsid w:val="00EF74C1"/>
    <w:rsid w:val="00F20F26"/>
    <w:rsid w:val="00F3217C"/>
    <w:rsid w:val="00F335F1"/>
    <w:rsid w:val="00F46BC2"/>
    <w:rsid w:val="00F5133F"/>
    <w:rsid w:val="00F535B9"/>
    <w:rsid w:val="00F56B25"/>
    <w:rsid w:val="00F60F0C"/>
    <w:rsid w:val="00F6286E"/>
    <w:rsid w:val="00F66F46"/>
    <w:rsid w:val="00F711F6"/>
    <w:rsid w:val="00F83620"/>
    <w:rsid w:val="00F83FF6"/>
    <w:rsid w:val="00FA23A9"/>
    <w:rsid w:val="00FB5FC4"/>
    <w:rsid w:val="00FC2A46"/>
    <w:rsid w:val="00FC7840"/>
    <w:rsid w:val="00FD185A"/>
    <w:rsid w:val="00FD4B92"/>
    <w:rsid w:val="00FE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5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66F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F46"/>
  </w:style>
  <w:style w:type="paragraph" w:styleId="BalloonText">
    <w:name w:val="Balloon Text"/>
    <w:basedOn w:val="Normal"/>
    <w:link w:val="BalloonTextChar"/>
    <w:rsid w:val="00922B4F"/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rsid w:val="00922B4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242C3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277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77D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4317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BAAD-D87C-4094-B160-9F9D8F9F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dn Bhd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iptopn</cp:lastModifiedBy>
  <cp:revision>2</cp:revision>
  <cp:lastPrinted>2012-10-30T02:43:00Z</cp:lastPrinted>
  <dcterms:created xsi:type="dcterms:W3CDTF">2012-11-15T02:38:00Z</dcterms:created>
  <dcterms:modified xsi:type="dcterms:W3CDTF">2012-11-15T02:38:00Z</dcterms:modified>
</cp:coreProperties>
</file>